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2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2" w:type="dxa"/>
            <w:gridSpan w:val="17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НОЕ ПОРУЧЕНИЕ № 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**.**. 2021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7A5281" w:rsidRDefault="007A5281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F73E7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е тысячи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95769E" w:rsidP="009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1</w:t>
            </w:r>
            <w:r w:rsidR="007A5281">
              <w:rPr>
                <w:rFonts w:ascii="Times New Roman" w:hAnsi="Times New Roman"/>
                <w:color w:val="000000"/>
              </w:rPr>
              <w:t>00-00</w:t>
            </w: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7B4B04">
              <w:rPr>
                <w:rFonts w:ascii="Times New Roman" w:hAnsi="Times New Roman"/>
                <w:b/>
                <w:color w:val="000000"/>
              </w:rPr>
              <w:t>253</w:t>
            </w:r>
            <w:r w:rsidR="00F16D29" w:rsidRPr="007B4B04">
              <w:rPr>
                <w:rFonts w:ascii="Times New Roman" w:hAnsi="Times New Roman"/>
                <w:b/>
                <w:color w:val="000000"/>
              </w:rPr>
              <w:t>000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7B4B04">
              <w:rPr>
                <w:rFonts w:ascii="Times New Roman" w:hAnsi="Times New Roman"/>
                <w:b/>
                <w:color w:val="000000"/>
              </w:rPr>
              <w:t>253</w:t>
            </w:r>
            <w:r w:rsidR="00F16D29" w:rsidRPr="007B4B04">
              <w:rPr>
                <w:rFonts w:ascii="Times New Roman" w:hAnsi="Times New Roman"/>
                <w:b/>
                <w:color w:val="000000"/>
              </w:rPr>
              <w:t>0</w:t>
            </w:r>
            <w:r w:rsidRPr="007B4B04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F16D29">
              <w:rPr>
                <w:rFonts w:ascii="Times New Roman" w:hAnsi="Times New Roman"/>
                <w:color w:val="000000"/>
              </w:rPr>
              <w:t>анкайско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F16D29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F16D29" w:rsidP="00EA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956</w:t>
            </w:r>
            <w:r w:rsidR="00C866C0" w:rsidRPr="007B4B04">
              <w:rPr>
                <w:rFonts w:ascii="Times New Roman" w:hAnsi="Times New Roman"/>
                <w:b/>
                <w:color w:val="000000"/>
              </w:rPr>
              <w:t>111</w:t>
            </w:r>
            <w:r w:rsidR="00EA578C">
              <w:rPr>
                <w:rFonts w:ascii="Times New Roman" w:hAnsi="Times New Roman"/>
                <w:b/>
                <w:color w:val="000000"/>
              </w:rPr>
              <w:t>0904414000012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C5043E" w:rsidP="0002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05</w:t>
            </w:r>
            <w:r w:rsidR="00023F20">
              <w:rPr>
                <w:rFonts w:ascii="Times New Roman" w:hAnsi="Times New Roman"/>
                <w:b/>
                <w:color w:val="000000"/>
              </w:rPr>
              <w:t>546</w:t>
            </w:r>
            <w:r w:rsidRPr="007B4B04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Pr="0065106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5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651064" w:rsidRDefault="00EA578C" w:rsidP="00EA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жилых помещений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E9" w:rsidRDefault="00042EE9" w:rsidP="00C718CE">
      <w:pPr>
        <w:spacing w:after="0" w:line="240" w:lineRule="auto"/>
      </w:pPr>
      <w:r>
        <w:separator/>
      </w:r>
    </w:p>
  </w:endnote>
  <w:endnote w:type="continuationSeparator" w:id="0">
    <w:p w:rsidR="00042EE9" w:rsidRDefault="00042EE9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E9" w:rsidRDefault="00042EE9" w:rsidP="00C718CE">
      <w:pPr>
        <w:spacing w:after="0" w:line="240" w:lineRule="auto"/>
      </w:pPr>
      <w:r>
        <w:separator/>
      </w:r>
    </w:p>
  </w:footnote>
  <w:footnote w:type="continuationSeparator" w:id="0">
    <w:p w:rsidR="00042EE9" w:rsidRDefault="00042EE9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042EE9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23F20"/>
    <w:rsid w:val="00042EE9"/>
    <w:rsid w:val="00065D4F"/>
    <w:rsid w:val="00136909"/>
    <w:rsid w:val="00526B47"/>
    <w:rsid w:val="00543C50"/>
    <w:rsid w:val="00594C11"/>
    <w:rsid w:val="0062167B"/>
    <w:rsid w:val="00625D67"/>
    <w:rsid w:val="00651064"/>
    <w:rsid w:val="00674DA6"/>
    <w:rsid w:val="00685BF3"/>
    <w:rsid w:val="006A0193"/>
    <w:rsid w:val="006C41DB"/>
    <w:rsid w:val="00790C5A"/>
    <w:rsid w:val="007A5281"/>
    <w:rsid w:val="007B4B04"/>
    <w:rsid w:val="007F73EE"/>
    <w:rsid w:val="00840DDF"/>
    <w:rsid w:val="008464AE"/>
    <w:rsid w:val="008E3638"/>
    <w:rsid w:val="0095769E"/>
    <w:rsid w:val="00986475"/>
    <w:rsid w:val="009972E9"/>
    <w:rsid w:val="009A148B"/>
    <w:rsid w:val="009D2657"/>
    <w:rsid w:val="00A51347"/>
    <w:rsid w:val="00A52AF3"/>
    <w:rsid w:val="00A7182E"/>
    <w:rsid w:val="00A841A3"/>
    <w:rsid w:val="00B22BD4"/>
    <w:rsid w:val="00C062EC"/>
    <w:rsid w:val="00C447A0"/>
    <w:rsid w:val="00C5043E"/>
    <w:rsid w:val="00C718CE"/>
    <w:rsid w:val="00C866C0"/>
    <w:rsid w:val="00CB04C5"/>
    <w:rsid w:val="00CF73E7"/>
    <w:rsid w:val="00D870CC"/>
    <w:rsid w:val="00E5310C"/>
    <w:rsid w:val="00EA578C"/>
    <w:rsid w:val="00F1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A55-1971-4477-8874-437B40B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овая Светлана Васильевна</cp:lastModifiedBy>
  <cp:revision>4</cp:revision>
  <dcterms:created xsi:type="dcterms:W3CDTF">2020-12-15T23:20:00Z</dcterms:created>
  <dcterms:modified xsi:type="dcterms:W3CDTF">2020-12-15T23:24:00Z</dcterms:modified>
</cp:coreProperties>
</file>